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5F4E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7DFEB00A" wp14:editId="2EB47D2D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00FF3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3A0A43C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4C96C29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2E473CFC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7DFB4C16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F59A76D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2D790320" w14:textId="4D980E5A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A9139F">
        <w:rPr>
          <w:sz w:val="26"/>
          <w:szCs w:val="26"/>
          <w:lang w:eastAsia="ru-RU"/>
        </w:rPr>
        <w:t>06.03.2023</w:t>
      </w:r>
      <w:r w:rsidRPr="00CB53CF">
        <w:rPr>
          <w:sz w:val="26"/>
          <w:szCs w:val="26"/>
          <w:lang w:eastAsia="ru-RU"/>
        </w:rPr>
        <w:t xml:space="preserve"> № </w:t>
      </w:r>
      <w:r w:rsidR="00A9139F">
        <w:rPr>
          <w:sz w:val="26"/>
          <w:szCs w:val="26"/>
          <w:lang w:eastAsia="ru-RU"/>
        </w:rPr>
        <w:t>ПОС.03-378/23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689D79BF" w14:textId="77777777" w:rsidR="00A9139F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программу </w:t>
      </w:r>
    </w:p>
    <w:p w14:paraId="3B8C98D7" w14:textId="77777777" w:rsidR="00A9139F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«Развитие физической культуры и спорта на территории </w:t>
      </w:r>
    </w:p>
    <w:p w14:paraId="561EDFFC" w14:textId="77777777" w:rsidR="00A9139F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городского округа город Переславль-Залесский Ярославской </w:t>
      </w:r>
    </w:p>
    <w:p w14:paraId="7BFE35AC" w14:textId="77777777" w:rsidR="00A9139F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, утвержденную постановлением </w:t>
      </w:r>
    </w:p>
    <w:p w14:paraId="714F6D6D" w14:textId="625E04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Администрации города Переславля-Залесского </w:t>
      </w:r>
    </w:p>
    <w:p w14:paraId="0F25E5BD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0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1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0128/22</w:t>
      </w:r>
    </w:p>
    <w:p w14:paraId="3BEB2FF1" w14:textId="4BDE222C" w:rsidR="003860C8" w:rsidRDefault="003860C8" w:rsidP="003860C8">
      <w:pPr>
        <w:ind w:left="708"/>
        <w:jc w:val="both"/>
      </w:pPr>
    </w:p>
    <w:p w14:paraId="23D1BCC4" w14:textId="77777777" w:rsidR="00A9139F" w:rsidRPr="00F70865" w:rsidRDefault="00A9139F" w:rsidP="003860C8">
      <w:pPr>
        <w:ind w:left="708"/>
        <w:jc w:val="both"/>
      </w:pPr>
    </w:p>
    <w:p w14:paraId="489B17CD" w14:textId="77777777" w:rsidR="003860C8" w:rsidRPr="007504A8" w:rsidRDefault="003860C8" w:rsidP="003860C8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 w:rsidRPr="007504A8">
        <w:rPr>
          <w:bCs/>
          <w:sz w:val="26"/>
          <w:szCs w:val="26"/>
        </w:rPr>
        <w:t xml:space="preserve">решением Переславль-Залесской городской Думы </w:t>
      </w:r>
      <w:r w:rsidR="00CD7309">
        <w:rPr>
          <w:sz w:val="26"/>
          <w:szCs w:val="26"/>
        </w:rPr>
        <w:t xml:space="preserve">от </w:t>
      </w:r>
      <w:r w:rsidR="00CD7309" w:rsidRPr="00CD7309">
        <w:rPr>
          <w:sz w:val="26"/>
          <w:szCs w:val="26"/>
        </w:rPr>
        <w:t>08.12.2022</w:t>
      </w:r>
      <w:r w:rsidR="00CD7309">
        <w:rPr>
          <w:sz w:val="26"/>
          <w:szCs w:val="26"/>
        </w:rPr>
        <w:t xml:space="preserve"> </w:t>
      </w:r>
      <w:r w:rsidRPr="00AC0D77">
        <w:rPr>
          <w:sz w:val="26"/>
          <w:szCs w:val="26"/>
        </w:rPr>
        <w:t xml:space="preserve">№ </w:t>
      </w:r>
      <w:r w:rsidR="00DC1F95" w:rsidRPr="00AC0D77">
        <w:rPr>
          <w:sz w:val="26"/>
          <w:szCs w:val="26"/>
        </w:rPr>
        <w:t>1</w:t>
      </w:r>
      <w:r w:rsidR="00CD7309">
        <w:rPr>
          <w:sz w:val="26"/>
          <w:szCs w:val="26"/>
        </w:rPr>
        <w:t>17</w:t>
      </w:r>
      <w:r w:rsidRPr="00AC0D77">
        <w:rPr>
          <w:sz w:val="26"/>
          <w:szCs w:val="26"/>
        </w:rPr>
        <w:t xml:space="preserve"> </w:t>
      </w:r>
      <w:r w:rsidR="00CD7309" w:rsidRPr="00CD7309">
        <w:rPr>
          <w:sz w:val="26"/>
          <w:szCs w:val="26"/>
        </w:rPr>
        <w:t xml:space="preserve">«О бюджете городского округа города Переславль-Залесский Ярославской области на 2023 год и </w:t>
      </w:r>
      <w:r w:rsidR="00251A45">
        <w:rPr>
          <w:sz w:val="26"/>
          <w:szCs w:val="26"/>
        </w:rPr>
        <w:t xml:space="preserve">на </w:t>
      </w:r>
      <w:r w:rsidR="00CD7309" w:rsidRPr="00CD7309">
        <w:rPr>
          <w:sz w:val="26"/>
          <w:szCs w:val="26"/>
        </w:rPr>
        <w:t>плановый период 2024 и 2025 годов»</w:t>
      </w:r>
      <w:r w:rsidR="003A63E7">
        <w:rPr>
          <w:sz w:val="26"/>
          <w:szCs w:val="26"/>
        </w:rPr>
        <w:t xml:space="preserve">, </w:t>
      </w:r>
      <w:r w:rsidR="003A63E7" w:rsidRPr="003A63E7">
        <w:rPr>
          <w:sz w:val="26"/>
          <w:szCs w:val="26"/>
        </w:rPr>
        <w:t>от 29.12.2022 № 122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="003A63E7">
        <w:rPr>
          <w:sz w:val="26"/>
          <w:szCs w:val="26"/>
        </w:rPr>
        <w:t xml:space="preserve">, </w:t>
      </w:r>
      <w:r w:rsidRPr="007504A8">
        <w:rPr>
          <w:sz w:val="26"/>
          <w:szCs w:val="26"/>
        </w:rPr>
        <w:t>в целях уточнения объемов финансирования,</w:t>
      </w:r>
    </w:p>
    <w:p w14:paraId="00ECF8DB" w14:textId="77777777"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E1393D2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701AA3D9" w14:textId="77777777" w:rsidR="003860C8" w:rsidRPr="00F70865" w:rsidRDefault="003860C8" w:rsidP="003860C8">
      <w:pPr>
        <w:ind w:left="708"/>
        <w:jc w:val="center"/>
      </w:pPr>
    </w:p>
    <w:p w14:paraId="490CA8E4" w14:textId="07A00E5D" w:rsidR="003860C8" w:rsidRPr="00AC0D77" w:rsidRDefault="003860C8" w:rsidP="00A9139F">
      <w:pPr>
        <w:suppressAutoHyphens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</w:rPr>
        <w:t>22</w:t>
      </w:r>
      <w:r w:rsidRPr="00F7086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70865">
        <w:rPr>
          <w:sz w:val="26"/>
          <w:szCs w:val="26"/>
        </w:rPr>
        <w:t xml:space="preserve"> годы, утвержденную постановлением Администрации города Переславля-Залесского от</w:t>
      </w:r>
      <w:r>
        <w:rPr>
          <w:sz w:val="26"/>
          <w:szCs w:val="26"/>
        </w:rPr>
        <w:t xml:space="preserve"> 20.01.2022 № ПОС.03-0128/</w:t>
      </w:r>
      <w:r w:rsidRPr="00207034">
        <w:rPr>
          <w:sz w:val="26"/>
          <w:szCs w:val="26"/>
        </w:rPr>
        <w:t>22</w:t>
      </w:r>
      <w:r w:rsidR="00A50EC1" w:rsidRPr="00207034">
        <w:rPr>
          <w:sz w:val="26"/>
          <w:szCs w:val="26"/>
        </w:rPr>
        <w:t xml:space="preserve"> (в редакции </w:t>
      </w:r>
      <w:r w:rsidR="00A50EC1" w:rsidRPr="000B618D">
        <w:rPr>
          <w:sz w:val="26"/>
          <w:szCs w:val="26"/>
        </w:rPr>
        <w:t>постановлени</w:t>
      </w:r>
      <w:r w:rsidR="00D709B1" w:rsidRPr="000B618D">
        <w:rPr>
          <w:sz w:val="26"/>
          <w:szCs w:val="26"/>
        </w:rPr>
        <w:t>й</w:t>
      </w:r>
      <w:r w:rsidR="00A50EC1" w:rsidRPr="000B618D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>Переславля-Залесского от 14.10.2022 № ПОС.03-2275/22</w:t>
      </w:r>
      <w:r w:rsidR="00D709B1" w:rsidRPr="00AC0D77">
        <w:rPr>
          <w:sz w:val="26"/>
          <w:szCs w:val="26"/>
        </w:rPr>
        <w:t>, от 30.11.2022 № ПОС.03-2610/22</w:t>
      </w:r>
      <w:r w:rsidR="00DC1F95" w:rsidRPr="00AC0D77">
        <w:rPr>
          <w:sz w:val="26"/>
          <w:szCs w:val="26"/>
        </w:rPr>
        <w:t xml:space="preserve">, от 30.12.2022 </w:t>
      </w:r>
      <w:r w:rsidR="00A9139F">
        <w:rPr>
          <w:sz w:val="26"/>
          <w:szCs w:val="26"/>
        </w:rPr>
        <w:t xml:space="preserve">                    </w:t>
      </w:r>
      <w:r w:rsidR="00DC1F95" w:rsidRPr="00AC0D77">
        <w:rPr>
          <w:sz w:val="26"/>
          <w:szCs w:val="26"/>
        </w:rPr>
        <w:t>№ ПОС.2931/22</w:t>
      </w:r>
      <w:r w:rsidR="0067670E">
        <w:rPr>
          <w:sz w:val="26"/>
          <w:szCs w:val="26"/>
        </w:rPr>
        <w:t xml:space="preserve">, </w:t>
      </w:r>
      <w:r w:rsidR="0067670E" w:rsidRPr="004A71C4">
        <w:rPr>
          <w:sz w:val="26"/>
          <w:szCs w:val="26"/>
        </w:rPr>
        <w:t>о</w:t>
      </w:r>
      <w:r w:rsidR="0067670E" w:rsidRPr="004A71C4">
        <w:rPr>
          <w:sz w:val="26"/>
          <w:szCs w:val="26"/>
          <w:lang w:eastAsia="ru-RU"/>
        </w:rPr>
        <w:t>т 13.02.2023 № ПОС.03-235/23</w:t>
      </w:r>
      <w:r w:rsidR="00A50EC1" w:rsidRPr="004A71C4">
        <w:rPr>
          <w:sz w:val="26"/>
          <w:szCs w:val="26"/>
        </w:rPr>
        <w:t xml:space="preserve">), </w:t>
      </w:r>
      <w:r w:rsidRPr="00AC0D77">
        <w:rPr>
          <w:sz w:val="26"/>
          <w:szCs w:val="26"/>
        </w:rPr>
        <w:t>следующие изменения:</w:t>
      </w:r>
    </w:p>
    <w:p w14:paraId="05B80807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D77">
        <w:rPr>
          <w:rFonts w:ascii="Times New Roman" w:hAnsi="Times New Roman" w:cs="Times New Roman"/>
          <w:sz w:val="26"/>
          <w:szCs w:val="26"/>
        </w:rPr>
        <w:t>1.1. В разде</w:t>
      </w:r>
      <w:r w:rsidR="00AC3CD1" w:rsidRPr="00AC0D77">
        <w:rPr>
          <w:rFonts w:ascii="Times New Roman" w:hAnsi="Times New Roman" w:cs="Times New Roman"/>
          <w:sz w:val="26"/>
          <w:szCs w:val="26"/>
        </w:rPr>
        <w:t>ле 1 «Паспорт Программы» позици</w:t>
      </w:r>
      <w:r w:rsidR="00A50EC1" w:rsidRPr="00AC0D77">
        <w:rPr>
          <w:rFonts w:ascii="Times New Roman" w:hAnsi="Times New Roman" w:cs="Times New Roman"/>
          <w:sz w:val="26"/>
          <w:szCs w:val="26"/>
        </w:rPr>
        <w:t>ю</w:t>
      </w:r>
      <w:r w:rsidRPr="00AC0D77">
        <w:rPr>
          <w:rFonts w:ascii="Times New Roman" w:hAnsi="Times New Roman" w:cs="Times New Roman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</w:t>
      </w:r>
      <w:r w:rsidRPr="003C4938">
        <w:rPr>
          <w:rFonts w:ascii="Times New Roman" w:hAnsi="Times New Roman" w:cs="Times New Roman"/>
          <w:sz w:val="26"/>
          <w:szCs w:val="26"/>
        </w:rPr>
        <w:t>:</w:t>
      </w:r>
    </w:p>
    <w:p w14:paraId="001895D1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3C4938" w:rsidRPr="003C4938" w14:paraId="4D54339D" w14:textId="77777777" w:rsidTr="00E6234F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18EA" w14:textId="77777777" w:rsidR="008E450B" w:rsidRPr="003C4938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3C4938">
              <w:rPr>
                <w:rFonts w:eastAsiaTheme="minorEastAsia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3C4938">
              <w:rPr>
                <w:rFonts w:eastAsiaTheme="minorEastAsia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A65E" w14:textId="77777777" w:rsidR="008E450B" w:rsidRPr="00AE6A17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41699F" w:rsidRPr="00AE6A17">
              <w:rPr>
                <w:rFonts w:ascii="Times New Roman" w:hAnsi="Times New Roman" w:cs="Times New Roman"/>
                <w:sz w:val="26"/>
                <w:szCs w:val="26"/>
              </w:rPr>
              <w:t>103 391,</w:t>
            </w:r>
            <w:r w:rsidR="00BC7B68" w:rsidRPr="00AE6A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4188B" w:rsidRPr="00AE6A17"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 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14:paraId="309B5810" w14:textId="77777777" w:rsidR="008E450B" w:rsidRPr="00AE6A17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528E3793" w14:textId="77777777" w:rsidR="008E450B" w:rsidRPr="00AE6A17" w:rsidRDefault="007B5AD1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E450B" w:rsidRPr="00AE6A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450B"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1699F" w:rsidRPr="00AE6A17">
              <w:rPr>
                <w:rFonts w:ascii="Times New Roman" w:hAnsi="Times New Roman" w:cs="Times New Roman"/>
                <w:sz w:val="26"/>
                <w:szCs w:val="26"/>
              </w:rPr>
              <w:t>29 517,</w:t>
            </w:r>
            <w:r w:rsidR="0022282F" w:rsidRPr="00AE6A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4188B"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450B" w:rsidRPr="00AE6A17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34F6F378" w14:textId="77777777" w:rsidR="008E450B" w:rsidRPr="00AE6A17" w:rsidRDefault="008E450B" w:rsidP="00E623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>39 584,</w:t>
            </w:r>
            <w:r w:rsidR="0022282F" w:rsidRPr="00AE6A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00E7201C" w14:textId="77777777" w:rsidR="0022282F" w:rsidRPr="00AE6A17" w:rsidRDefault="008E450B" w:rsidP="0022282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8634A"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34 289, </w:t>
            </w:r>
            <w:r w:rsidR="0022282F" w:rsidRPr="00AE6A17">
              <w:rPr>
                <w:rFonts w:ascii="Times New Roman" w:hAnsi="Times New Roman" w:cs="Times New Roman"/>
                <w:sz w:val="26"/>
                <w:szCs w:val="26"/>
              </w:rPr>
              <w:t xml:space="preserve">4 тыс. </w:t>
            </w: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14:paraId="3DC779A9" w14:textId="77777777" w:rsidR="000179E5" w:rsidRPr="00AE6A17" w:rsidRDefault="0022282F" w:rsidP="0022282F">
            <w:pPr>
              <w:pStyle w:val="a5"/>
              <w:rPr>
                <w:sz w:val="26"/>
                <w:szCs w:val="26"/>
              </w:rPr>
            </w:pPr>
            <w:proofErr w:type="spellStart"/>
            <w:r w:rsidRPr="00AE6A17">
              <w:rPr>
                <w:sz w:val="26"/>
                <w:szCs w:val="26"/>
              </w:rPr>
              <w:t>Справочно</w:t>
            </w:r>
            <w:proofErr w:type="spellEnd"/>
            <w:r w:rsidR="000179E5" w:rsidRPr="00AE6A17">
              <w:rPr>
                <w:sz w:val="26"/>
                <w:szCs w:val="26"/>
              </w:rPr>
              <w:t xml:space="preserve"> на 2025 год</w:t>
            </w:r>
            <w:r w:rsidRPr="00AE6A17">
              <w:rPr>
                <w:sz w:val="26"/>
                <w:szCs w:val="26"/>
              </w:rPr>
              <w:t>:</w:t>
            </w:r>
          </w:p>
          <w:p w14:paraId="289317AC" w14:textId="77777777" w:rsidR="0022282F" w:rsidRPr="00AE6A17" w:rsidRDefault="000179E5" w:rsidP="0022282F">
            <w:pPr>
              <w:pStyle w:val="a5"/>
              <w:rPr>
                <w:sz w:val="26"/>
                <w:szCs w:val="26"/>
              </w:rPr>
            </w:pPr>
            <w:r w:rsidRPr="00AE6A17">
              <w:rPr>
                <w:sz w:val="26"/>
                <w:szCs w:val="26"/>
              </w:rPr>
              <w:t>-</w:t>
            </w:r>
            <w:r w:rsidR="0022282F" w:rsidRPr="00AE6A17">
              <w:rPr>
                <w:sz w:val="26"/>
                <w:szCs w:val="26"/>
              </w:rPr>
              <w:t xml:space="preserve"> средства бюдже</w:t>
            </w:r>
            <w:r w:rsidRPr="00AE6A17">
              <w:rPr>
                <w:sz w:val="26"/>
                <w:szCs w:val="26"/>
              </w:rPr>
              <w:t>та городского округа -</w:t>
            </w:r>
            <w:r w:rsidR="0022282F" w:rsidRPr="00AE6A17">
              <w:rPr>
                <w:sz w:val="26"/>
                <w:szCs w:val="26"/>
              </w:rPr>
              <w:t xml:space="preserve"> 36 177,7 ты</w:t>
            </w:r>
            <w:r w:rsidR="0054188B" w:rsidRPr="00AE6A17">
              <w:rPr>
                <w:sz w:val="26"/>
                <w:szCs w:val="26"/>
              </w:rPr>
              <w:t>с</w:t>
            </w:r>
            <w:r w:rsidR="0022282F" w:rsidRPr="00AE6A17">
              <w:rPr>
                <w:sz w:val="26"/>
                <w:szCs w:val="26"/>
              </w:rPr>
              <w:t>.</w:t>
            </w:r>
            <w:r w:rsidR="0054188B" w:rsidRPr="00AE6A17">
              <w:rPr>
                <w:sz w:val="26"/>
                <w:szCs w:val="26"/>
              </w:rPr>
              <w:t xml:space="preserve"> </w:t>
            </w:r>
            <w:r w:rsidR="0022282F" w:rsidRPr="00AE6A17">
              <w:rPr>
                <w:sz w:val="26"/>
                <w:szCs w:val="26"/>
              </w:rPr>
              <w:t>руб.</w:t>
            </w:r>
          </w:p>
          <w:p w14:paraId="2DFFE72B" w14:textId="77777777" w:rsidR="0022282F" w:rsidRPr="0022282F" w:rsidRDefault="0022282F" w:rsidP="0022282F">
            <w:pPr>
              <w:rPr>
                <w:lang w:eastAsia="ru-RU"/>
              </w:rPr>
            </w:pPr>
          </w:p>
        </w:tc>
      </w:tr>
    </w:tbl>
    <w:p w14:paraId="324CE374" w14:textId="77777777" w:rsidR="008E450B" w:rsidRPr="00E92894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BEB5AD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938">
        <w:rPr>
          <w:rFonts w:ascii="Times New Roman" w:hAnsi="Times New Roman" w:cs="Times New Roman"/>
          <w:sz w:val="26"/>
          <w:szCs w:val="26"/>
        </w:rPr>
        <w:t>1.2.</w:t>
      </w:r>
      <w:r w:rsidRPr="003C49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4938">
        <w:rPr>
          <w:rFonts w:ascii="Times New Roman" w:hAnsi="Times New Roman" w:cs="Times New Roman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114C9434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418"/>
        <w:gridCol w:w="1559"/>
      </w:tblGrid>
      <w:tr w:rsidR="003C4938" w:rsidRPr="003C4938" w14:paraId="39307852" w14:textId="77777777" w:rsidTr="0041699F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E4703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719CE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385B3E7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6402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C4938" w:rsidRPr="003C4938" w14:paraId="720B4BC5" w14:textId="77777777" w:rsidTr="0041699F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84A23B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6D00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8259" w14:textId="77777777" w:rsidR="008E450B" w:rsidRPr="003C4938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63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F7902" w14:textId="77777777" w:rsidR="008E450B" w:rsidRPr="003C4938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63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C493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2120E" w14:textId="77777777" w:rsidR="008E450B" w:rsidRPr="003C4938" w:rsidRDefault="008E450B" w:rsidP="002863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863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C4938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</w:tr>
      <w:tr w:rsidR="003C4938" w:rsidRPr="003C4938" w14:paraId="0FA914CF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B69C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3D5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EF5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98E9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631" w14:textId="77777777" w:rsidR="008E450B" w:rsidRPr="003C4938" w:rsidRDefault="008E450B" w:rsidP="00E6234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C4938" w:rsidRPr="003C4938" w14:paraId="6A48B713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F82D" w14:textId="77777777" w:rsidR="008E450B" w:rsidRPr="003C4938" w:rsidRDefault="008E450B" w:rsidP="00E6234F">
            <w:pPr>
              <w:jc w:val="both"/>
              <w:rPr>
                <w:sz w:val="26"/>
                <w:szCs w:val="26"/>
              </w:rPr>
            </w:pPr>
            <w:r w:rsidRPr="003C4938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D248" w14:textId="77777777" w:rsidR="008E450B" w:rsidRPr="00AE6A17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103 391,</w:t>
            </w:r>
            <w:r w:rsidR="0022282F" w:rsidRPr="00AE6A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845" w14:textId="77777777" w:rsidR="008E450B" w:rsidRPr="00AE6A17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29 517,</w:t>
            </w:r>
            <w:r w:rsidR="0022282F"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6D0" w14:textId="77777777" w:rsidR="008E450B" w:rsidRPr="00AE6A17" w:rsidRDefault="0028634A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39 584,</w:t>
            </w:r>
            <w:r w:rsidR="0022282F"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FCD" w14:textId="77777777" w:rsidR="008E450B" w:rsidRPr="00AE6A17" w:rsidRDefault="0028634A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4 289, </w:t>
            </w:r>
            <w:r w:rsidR="0022282F"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C4938" w:rsidRPr="003C4938" w14:paraId="43201609" w14:textId="77777777" w:rsidTr="004169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384F" w14:textId="77777777" w:rsidR="008E450B" w:rsidRPr="003C4938" w:rsidRDefault="008E450B" w:rsidP="00E6234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C4938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3C493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3C4938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75" w14:textId="77777777" w:rsidR="008E450B" w:rsidRPr="00AE6A17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hAnsi="Times New Roman" w:cs="Times New Roman"/>
                <w:sz w:val="26"/>
                <w:szCs w:val="26"/>
              </w:rPr>
              <w:t>103 391,</w:t>
            </w:r>
            <w:r w:rsidR="0022282F" w:rsidRPr="00AE6A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0FA4" w14:textId="77777777" w:rsidR="008E450B" w:rsidRPr="00AE6A17" w:rsidRDefault="0041699F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29 517,</w:t>
            </w:r>
            <w:r w:rsidR="0022282F"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D3FB" w14:textId="77777777" w:rsidR="008E450B" w:rsidRPr="00AE6A17" w:rsidRDefault="0028634A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39 584,</w:t>
            </w:r>
            <w:r w:rsidR="0022282F"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1002" w14:textId="77777777" w:rsidR="008E450B" w:rsidRPr="00AE6A17" w:rsidRDefault="0028634A" w:rsidP="0054188B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4 289, </w:t>
            </w:r>
            <w:r w:rsidR="0022282F" w:rsidRPr="00AE6A1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3A56833B" w14:textId="77777777" w:rsidR="00AE6A17" w:rsidRDefault="00AE6A17" w:rsidP="003860C8">
      <w:pPr>
        <w:suppressAutoHyphens w:val="0"/>
        <w:ind w:firstLine="708"/>
        <w:jc w:val="both"/>
        <w:rPr>
          <w:strike/>
          <w:sz w:val="26"/>
          <w:szCs w:val="26"/>
        </w:rPr>
      </w:pPr>
    </w:p>
    <w:p w14:paraId="59AAEBCC" w14:textId="77777777" w:rsidR="003860C8" w:rsidRPr="00F70865" w:rsidRDefault="003860C8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1.</w:t>
      </w:r>
      <w:r w:rsidR="008E450B">
        <w:rPr>
          <w:sz w:val="26"/>
          <w:szCs w:val="26"/>
          <w:lang w:eastAsia="ru-RU"/>
        </w:rPr>
        <w:t>3</w:t>
      </w:r>
      <w:r w:rsidRPr="00F70865">
        <w:rPr>
          <w:sz w:val="26"/>
          <w:szCs w:val="26"/>
          <w:lang w:eastAsia="ru-RU"/>
        </w:rPr>
        <w:t>. Раздел «</w:t>
      </w:r>
      <w:r>
        <w:rPr>
          <w:sz w:val="26"/>
          <w:szCs w:val="26"/>
          <w:lang w:eastAsia="ru-RU"/>
        </w:rPr>
        <w:t>9</w:t>
      </w:r>
      <w:r w:rsidRPr="00F70865">
        <w:rPr>
          <w:sz w:val="26"/>
          <w:szCs w:val="26"/>
          <w:lang w:eastAsia="ru-RU"/>
        </w:rPr>
        <w:t xml:space="preserve">. </w:t>
      </w:r>
      <w:r w:rsidRPr="003860C8">
        <w:rPr>
          <w:sz w:val="26"/>
          <w:szCs w:val="26"/>
          <w:lang w:eastAsia="ru-RU"/>
        </w:rPr>
        <w:t>Перечень и описание программных мероприятий по решению задач и достижению це</w:t>
      </w:r>
      <w:r>
        <w:rPr>
          <w:sz w:val="26"/>
          <w:szCs w:val="26"/>
          <w:lang w:eastAsia="ru-RU"/>
        </w:rPr>
        <w:t>ли городской целевой программы</w:t>
      </w:r>
      <w:r w:rsidRPr="00F70865">
        <w:rPr>
          <w:sz w:val="26"/>
          <w:szCs w:val="26"/>
          <w:lang w:eastAsia="ru-RU"/>
        </w:rPr>
        <w:t>» изло</w:t>
      </w:r>
      <w:r w:rsidR="008E450B">
        <w:rPr>
          <w:sz w:val="26"/>
          <w:szCs w:val="26"/>
          <w:lang w:eastAsia="ru-RU"/>
        </w:rPr>
        <w:t>жить в новой редакции согласно П</w:t>
      </w:r>
      <w:r w:rsidRPr="00F70865">
        <w:rPr>
          <w:sz w:val="26"/>
          <w:szCs w:val="26"/>
          <w:lang w:eastAsia="ru-RU"/>
        </w:rPr>
        <w:t>риложению.</w:t>
      </w:r>
    </w:p>
    <w:p w14:paraId="0D24E999" w14:textId="77777777"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5C22490E" w14:textId="77777777" w:rsidR="003860C8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3. Контроль за исполнением постановления </w:t>
      </w:r>
      <w:r>
        <w:rPr>
          <w:sz w:val="26"/>
          <w:szCs w:val="26"/>
        </w:rPr>
        <w:t>оставляю за собой.</w:t>
      </w:r>
    </w:p>
    <w:p w14:paraId="2A5979F3" w14:textId="77777777"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45A82D47" w14:textId="77777777" w:rsidR="003860C8" w:rsidRPr="00F70865" w:rsidRDefault="003860C8" w:rsidP="003860C8">
      <w:pPr>
        <w:tabs>
          <w:tab w:val="left" w:pos="0"/>
          <w:tab w:val="left" w:pos="2685"/>
        </w:tabs>
        <w:rPr>
          <w:sz w:val="26"/>
          <w:szCs w:val="26"/>
        </w:rPr>
      </w:pPr>
    </w:p>
    <w:p w14:paraId="5FDDDA01" w14:textId="77777777" w:rsidR="003860C8" w:rsidRPr="00F70865" w:rsidRDefault="003860C8" w:rsidP="003860C8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14:paraId="5D0130B4" w14:textId="77777777" w:rsidR="003860C8" w:rsidRDefault="003860C8" w:rsidP="003860C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14:paraId="11B64927" w14:textId="77777777" w:rsidR="00CD7309" w:rsidRDefault="007614BB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</w:p>
    <w:p w14:paraId="192115E4" w14:textId="77777777" w:rsidR="00CD7309" w:rsidRDefault="00CD7309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25519290" w14:textId="77777777" w:rsidR="00CD7309" w:rsidRDefault="00CD7309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457063C5" w14:textId="77777777" w:rsidR="00CD7309" w:rsidRDefault="00CD7309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03B06505" w14:textId="77777777" w:rsidR="00CD7309" w:rsidRDefault="00CD7309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21202C3D" w14:textId="77777777" w:rsidR="008A65E1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  <w:sectPr w:rsidR="008A65E1" w:rsidSect="008A65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br w:type="page"/>
      </w:r>
    </w:p>
    <w:p w14:paraId="6A4DD535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lastRenderedPageBreak/>
        <w:t xml:space="preserve">Приложение  </w:t>
      </w:r>
    </w:p>
    <w:p w14:paraId="46F9432C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6392BE8E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>города Переславля-Залесского</w:t>
      </w:r>
    </w:p>
    <w:p w14:paraId="0FA54A0C" w14:textId="0CB64568" w:rsidR="008E450B" w:rsidRPr="008E450B" w:rsidRDefault="008E450B" w:rsidP="008E450B">
      <w:pPr>
        <w:suppressAutoHyphens w:val="0"/>
        <w:ind w:left="10490"/>
        <w:rPr>
          <w:rFonts w:eastAsiaTheme="minorEastAsia"/>
          <w:sz w:val="26"/>
          <w:szCs w:val="26"/>
          <w:lang w:eastAsia="ru-RU"/>
        </w:rPr>
      </w:pPr>
      <w:bookmarkStart w:id="0" w:name="_Hlk114564144"/>
      <w:r w:rsidRPr="008E450B">
        <w:rPr>
          <w:rFonts w:eastAsiaTheme="minorEastAsia"/>
          <w:sz w:val="26"/>
          <w:szCs w:val="26"/>
          <w:lang w:eastAsia="ru-RU"/>
        </w:rPr>
        <w:t>от</w:t>
      </w:r>
      <w:r w:rsidR="00A9139F">
        <w:rPr>
          <w:rFonts w:eastAsiaTheme="minorEastAsia"/>
          <w:sz w:val="26"/>
          <w:szCs w:val="26"/>
          <w:lang w:eastAsia="ru-RU"/>
        </w:rPr>
        <w:t xml:space="preserve"> 06.03.2023 </w:t>
      </w:r>
      <w:r w:rsidRPr="008E450B">
        <w:rPr>
          <w:rFonts w:eastAsiaTheme="minorEastAsia"/>
          <w:sz w:val="26"/>
          <w:szCs w:val="26"/>
          <w:lang w:eastAsia="ru-RU"/>
        </w:rPr>
        <w:t>№</w:t>
      </w:r>
      <w:r w:rsidR="00A9139F">
        <w:rPr>
          <w:rFonts w:eastAsiaTheme="minorEastAsia"/>
          <w:sz w:val="26"/>
          <w:szCs w:val="26"/>
          <w:lang w:eastAsia="ru-RU"/>
        </w:rPr>
        <w:t xml:space="preserve"> ПОС.03-378/23</w:t>
      </w:r>
    </w:p>
    <w:bookmarkEnd w:id="0"/>
    <w:p w14:paraId="53165685" w14:textId="77777777" w:rsidR="00C70C27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1B0213F2" w14:textId="77777777" w:rsidR="00C70C27" w:rsidRPr="00C70C27" w:rsidRDefault="00C70C27" w:rsidP="00C70C27">
      <w:pPr>
        <w:tabs>
          <w:tab w:val="left" w:pos="709"/>
        </w:tabs>
        <w:ind w:left="-142" w:right="-56"/>
        <w:jc w:val="both"/>
        <w:rPr>
          <w:rFonts w:eastAsia="Lucida Sans Unicode"/>
          <w:sz w:val="26"/>
          <w:szCs w:val="26"/>
        </w:rPr>
      </w:pPr>
    </w:p>
    <w:p w14:paraId="39C3E668" w14:textId="77777777" w:rsidR="00C70C27" w:rsidRPr="00C70C27" w:rsidRDefault="00C70C27" w:rsidP="00C70C27">
      <w:pPr>
        <w:suppressAutoHyphens w:val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C70C27">
        <w:rPr>
          <w:b/>
          <w:sz w:val="28"/>
          <w:szCs w:val="28"/>
          <w:lang w:eastAsia="ru-RU"/>
        </w:rPr>
        <w:t>9. Перечень и описание программных мероприятий по решению задач и достижению цели г</w:t>
      </w:r>
      <w:r w:rsidRPr="00C70C27">
        <w:rPr>
          <w:b/>
          <w:bCs/>
          <w:sz w:val="28"/>
          <w:szCs w:val="28"/>
          <w:lang w:eastAsia="ru-RU"/>
        </w:rPr>
        <w:t xml:space="preserve">ородской целевой программы </w:t>
      </w:r>
      <w:r w:rsidRPr="00C70C27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14:paraId="2B6B062A" w14:textId="77777777" w:rsidR="00C70C27" w:rsidRPr="00C70C27" w:rsidRDefault="00C70C27" w:rsidP="00C70C27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sz w:val="28"/>
          <w:szCs w:val="28"/>
          <w:lang w:eastAsia="ru-RU"/>
        </w:rPr>
      </w:pPr>
    </w:p>
    <w:tbl>
      <w:tblPr>
        <w:tblW w:w="13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1701"/>
        <w:gridCol w:w="1311"/>
        <w:gridCol w:w="1043"/>
        <w:gridCol w:w="1648"/>
        <w:gridCol w:w="1562"/>
        <w:gridCol w:w="2102"/>
      </w:tblGrid>
      <w:tr w:rsidR="00C70C27" w:rsidRPr="00C70C27" w14:paraId="63E8A182" w14:textId="77777777" w:rsidTr="00B33850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3FB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1" w:name="sub_14222"/>
            <w:r w:rsidRPr="00C70C27">
              <w:rPr>
                <w:lang w:eastAsia="ru-RU"/>
              </w:rPr>
              <w:t>№</w:t>
            </w:r>
          </w:p>
          <w:p w14:paraId="5A10393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1ED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задачи/ мероприятия</w:t>
            </w:r>
          </w:p>
          <w:p w14:paraId="7DB83E9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(в установленном порядке)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50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8E6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ок реализации, годы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0DA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C25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C70C27" w:rsidRPr="00C70C27" w14:paraId="1787A9CD" w14:textId="77777777" w:rsidTr="00B33850">
        <w:trPr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E0C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30E8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01BF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Наименование (единица измерения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CC56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лановое значение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E5DA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CC4D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D728E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Средства бюджета городского округа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992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</w:p>
        </w:tc>
      </w:tr>
      <w:tr w:rsidR="00C70C27" w:rsidRPr="00C70C27" w14:paraId="7ED4583C" w14:textId="77777777" w:rsidTr="00B33850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E61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677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A7D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818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2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8D9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8B8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CAA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8</w:t>
            </w:r>
          </w:p>
        </w:tc>
      </w:tr>
      <w:tr w:rsidR="00C70C27" w:rsidRPr="00C70C27" w14:paraId="302ECBF0" w14:textId="77777777" w:rsidTr="00B33850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E16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33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Задача 1.</w:t>
            </w:r>
          </w:p>
          <w:p w14:paraId="49E0F2F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b/>
                <w:lang w:eastAsia="ru-RU"/>
              </w:rPr>
              <w:t>Строительство и модернизация спортивных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E1D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Количество новых/ модернизированных спортивных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CA3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D3B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A3C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98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A00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МУ «Чемпион»,  ОО, </w:t>
            </w:r>
            <w:r w:rsidRPr="00C70C27">
              <w:t>УДО</w:t>
            </w:r>
          </w:p>
        </w:tc>
      </w:tr>
      <w:tr w:rsidR="00C70C27" w:rsidRPr="00C70C27" w14:paraId="593E8581" w14:textId="77777777" w:rsidTr="00B33850">
        <w:trPr>
          <w:trHeight w:val="58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2943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26F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F73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0F1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D21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123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D19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FAA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C70C27" w:rsidRPr="00C70C27" w14:paraId="5AB38963" w14:textId="77777777" w:rsidTr="00B33850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8AB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7B0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832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67E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A7E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CA0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D74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52A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</w:tr>
      <w:tr w:rsidR="00C70C27" w:rsidRPr="00C70C27" w14:paraId="62ACBC05" w14:textId="77777777" w:rsidTr="00B33850">
        <w:trPr>
          <w:trHeight w:val="56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81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1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934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Разработка ПСД, ремонт и строительство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A68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сооружен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F7B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C2B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8AA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80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B3ED8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Управление культуры, УО, ОО, МУ «Чемпион»,  </w:t>
            </w:r>
            <w:r w:rsidRPr="00C70C27">
              <w:t>УДО</w:t>
            </w:r>
          </w:p>
        </w:tc>
      </w:tr>
      <w:tr w:rsidR="00C70C27" w:rsidRPr="00C70C27" w14:paraId="06AF6E2A" w14:textId="77777777" w:rsidTr="00B33850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5F37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17E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01A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9D3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30C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086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F1F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458FE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4F91B2A4" w14:textId="77777777" w:rsidTr="00B33850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E66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9AA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7F5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0C8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10C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8BC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BAF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990B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0C4B2E91" w14:textId="77777777" w:rsidTr="00B33850">
        <w:trPr>
          <w:trHeight w:val="22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2894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77ED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2. </w:t>
            </w:r>
          </w:p>
          <w:p w14:paraId="3DB9A7D9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Создание условий, обеспечивающих возможность для жителей городского округа город Переславль-Залесский </w:t>
            </w:r>
            <w:r w:rsidRPr="00C70C27">
              <w:rPr>
                <w:b/>
                <w:lang w:eastAsia="ru-RU"/>
              </w:rPr>
              <w:lastRenderedPageBreak/>
              <w:t>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14:paraId="16690720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218D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 xml:space="preserve">Количество жителей  в возрасте от 3 лет до 79 лет,    </w:t>
            </w:r>
            <w:r w:rsidRPr="00C70C27">
              <w:rPr>
                <w:rFonts w:eastAsia="Calibri"/>
                <w:b/>
                <w:lang w:eastAsia="en-US"/>
              </w:rPr>
              <w:t xml:space="preserve">  систематически </w:t>
            </w:r>
            <w:r w:rsidRPr="00C70C27">
              <w:rPr>
                <w:rFonts w:eastAsia="Calibri"/>
                <w:b/>
                <w:lang w:eastAsia="en-US"/>
              </w:rPr>
              <w:lastRenderedPageBreak/>
              <w:t>занимающихся физической культурой и спортом, 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10A3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lastRenderedPageBreak/>
              <w:t>18 8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2510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CD92" w14:textId="77777777" w:rsidR="00C70C27" w:rsidRPr="00793B5D" w:rsidRDefault="00F30478" w:rsidP="00460A43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 962,</w:t>
            </w:r>
            <w:r w:rsidR="00460A43" w:rsidRPr="00793B5D">
              <w:rPr>
                <w:b/>
                <w:lang w:eastAsia="ru-RU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567E" w14:textId="77777777" w:rsidR="00C70C27" w:rsidRPr="00793B5D" w:rsidRDefault="00F30478" w:rsidP="00460A43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 962,</w:t>
            </w:r>
            <w:r w:rsidR="00460A43" w:rsidRPr="00793B5D">
              <w:rPr>
                <w:b/>
                <w:lang w:eastAsia="ru-RU"/>
              </w:rPr>
              <w:t>8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E14B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</w:t>
            </w:r>
          </w:p>
          <w:p w14:paraId="72BE5EE3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0C27">
              <w:rPr>
                <w:lang w:eastAsia="ru-RU"/>
              </w:rPr>
              <w:t xml:space="preserve">МУ «Чемпион»,  ОО, </w:t>
            </w:r>
            <w:r w:rsidRPr="00C70C27">
              <w:t>МУ ДО «ДЮСШ», МУ ДО «ДЮСШ-2»</w:t>
            </w:r>
          </w:p>
        </w:tc>
      </w:tr>
      <w:tr w:rsidR="00C70C27" w:rsidRPr="00C70C27" w14:paraId="1D0F70E6" w14:textId="77777777" w:rsidTr="00B33850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62D25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AE53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5D61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00B1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 2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77D2" w14:textId="77777777" w:rsidR="00C70C27" w:rsidRPr="00BD3BA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BD3BA6">
              <w:rPr>
                <w:b/>
                <w:lang w:eastAsia="ru-RU"/>
              </w:rPr>
              <w:t>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6DF6" w14:textId="77777777" w:rsidR="00C70C27" w:rsidRPr="00C5541F" w:rsidRDefault="00DF3934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5541F">
              <w:rPr>
                <w:b/>
                <w:lang w:eastAsia="ru-RU"/>
              </w:rPr>
              <w:t>36 772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3277" w14:textId="19928883" w:rsidR="00C70C27" w:rsidRPr="00C5541F" w:rsidRDefault="00C72E73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 772,4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8A645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C70C27" w:rsidRPr="00C70C27" w14:paraId="424E7504" w14:textId="77777777" w:rsidTr="00B33850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DF99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EBB0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A98F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BEFF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1 4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13C7" w14:textId="77777777" w:rsidR="00C70C27" w:rsidRPr="00ED5806" w:rsidRDefault="00C70C27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9CA6" w14:textId="68B0FDC2" w:rsidR="00C70C27" w:rsidRPr="00C72E73" w:rsidRDefault="00C72E73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2E73">
              <w:rPr>
                <w:b/>
                <w:lang w:eastAsia="ru-RU"/>
              </w:rPr>
              <w:t>32 162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099" w14:textId="4168ECEA" w:rsidR="00C70C27" w:rsidRPr="00C72E73" w:rsidRDefault="00C72E73" w:rsidP="00C70C2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C72E73">
              <w:rPr>
                <w:b/>
                <w:lang w:eastAsia="ru-RU"/>
              </w:rPr>
              <w:t>32 162,5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6B4AF" w14:textId="77777777" w:rsidR="00C70C27" w:rsidRPr="00C70C27" w:rsidRDefault="00C70C27" w:rsidP="00C70C2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C70C27" w:rsidRPr="00C70C27" w14:paraId="50B0C31E" w14:textId="77777777" w:rsidTr="00B33850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F35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49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Субсидия на финансовое обеспечение выполнения муниципального задания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5A2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866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FD2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CCA9" w14:textId="32160BA3" w:rsidR="00C70C27" w:rsidRPr="00793B5D" w:rsidRDefault="00F30478" w:rsidP="00793B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 564,</w:t>
            </w:r>
            <w:r w:rsidR="00793B5D" w:rsidRPr="00793B5D">
              <w:rPr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1190" w14:textId="77777777" w:rsidR="00C70C27" w:rsidRPr="00793B5D" w:rsidRDefault="00F30478" w:rsidP="00460A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3B5D">
              <w:rPr>
                <w:lang w:eastAsia="ru-RU"/>
              </w:rPr>
              <w:t>25 564,</w:t>
            </w:r>
            <w:r w:rsidR="00460A43" w:rsidRPr="00793B5D">
              <w:rPr>
                <w:lang w:eastAsia="ru-RU"/>
              </w:rPr>
              <w:t>7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62948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</w:t>
            </w:r>
          </w:p>
          <w:p w14:paraId="74EA043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МУ «Чемпион»</w:t>
            </w:r>
          </w:p>
        </w:tc>
      </w:tr>
      <w:tr w:rsidR="00C70C27" w:rsidRPr="00C70C27" w14:paraId="00DDA6DF" w14:textId="77777777" w:rsidTr="00B33850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A299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81E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7A63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21AA" w14:textId="77777777" w:rsidR="00C70C27" w:rsidRPr="00BD3BA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56BE" w14:textId="77777777" w:rsidR="00C70C27" w:rsidRPr="00BD3BA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84A7" w14:textId="308933DD" w:rsidR="00C70C27" w:rsidRPr="00BD3BA6" w:rsidRDefault="00D9072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 362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B509" w14:textId="6C8EDB67" w:rsidR="00C70C27" w:rsidRPr="00BD3BA6" w:rsidRDefault="00ED5806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 xml:space="preserve">36 </w:t>
            </w:r>
            <w:r w:rsidR="00D9072D">
              <w:rPr>
                <w:lang w:eastAsia="ru-RU"/>
              </w:rPr>
              <w:t>362,4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EC073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79B3C16C" w14:textId="77777777" w:rsidTr="00B33850">
        <w:trPr>
          <w:trHeight w:val="46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75CF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C3D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4701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F45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2F8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7003" w14:textId="23F53086" w:rsidR="00C70C27" w:rsidRPr="00D47297" w:rsidRDefault="00A14339" w:rsidP="00AE6A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7297">
              <w:rPr>
                <w:lang w:eastAsia="ru-RU"/>
              </w:rPr>
              <w:t>31 952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D824" w14:textId="1053401A" w:rsidR="00C70C27" w:rsidRPr="00D47297" w:rsidRDefault="00ED5806" w:rsidP="00AE6A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7297">
              <w:rPr>
                <w:lang w:eastAsia="ru-RU"/>
              </w:rPr>
              <w:t>31 952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28A7A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2BC48816" w14:textId="77777777" w:rsidTr="00B33850">
        <w:trPr>
          <w:trHeight w:val="86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48D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3CA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5E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A79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953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2EE6" w14:textId="77777777" w:rsidR="00C70C27" w:rsidRPr="006848E9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48E9">
              <w:rPr>
                <w:lang w:eastAsia="ru-RU"/>
              </w:rPr>
              <w:t>39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0CF0" w14:textId="77777777" w:rsidR="00C70C27" w:rsidRPr="006848E9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848E9">
              <w:rPr>
                <w:lang w:eastAsia="ru-RU"/>
              </w:rPr>
              <w:t>398,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C835CB" w14:textId="77777777" w:rsidR="00C70C27" w:rsidRPr="00C70C27" w:rsidRDefault="0006744A" w:rsidP="000674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BD3BA6">
              <w:rPr>
                <w:lang w:eastAsia="ru-RU"/>
              </w:rPr>
              <w:t>УО, ООО</w:t>
            </w:r>
          </w:p>
        </w:tc>
      </w:tr>
      <w:tr w:rsidR="00C70C27" w:rsidRPr="00C70C27" w14:paraId="0C48C094" w14:textId="77777777" w:rsidTr="00B33850">
        <w:trPr>
          <w:trHeight w:val="40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5779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3C7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509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5C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F01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EFDB" w14:textId="180448F4" w:rsidR="00C70C27" w:rsidRPr="00C5541F" w:rsidRDefault="001B46C1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41F">
              <w:rPr>
                <w:lang w:eastAsia="ru-RU"/>
              </w:rPr>
              <w:t>41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E37" w14:textId="0C454207" w:rsidR="00C70C27" w:rsidRPr="00C5541F" w:rsidRDefault="001B46C1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41F">
              <w:rPr>
                <w:lang w:eastAsia="ru-RU"/>
              </w:rPr>
              <w:t>41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EBFCA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429B1774" w14:textId="77777777" w:rsidTr="00B33850">
        <w:trPr>
          <w:trHeight w:val="40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B7C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D24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6DA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1ED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1E6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6E3E" w14:textId="79A1BAC4" w:rsidR="00C70C27" w:rsidRPr="00C5541F" w:rsidRDefault="001B46C1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41F">
              <w:rPr>
                <w:lang w:eastAsia="ru-RU"/>
              </w:rPr>
              <w:t>21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15DE" w14:textId="6C056146" w:rsidR="00C70C27" w:rsidRPr="00C5541F" w:rsidRDefault="001B46C1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41F">
              <w:rPr>
                <w:lang w:eastAsia="ru-RU"/>
              </w:rPr>
              <w:t>21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80BB3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150FCAC6" w14:textId="77777777" w:rsidTr="00B33850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9B40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D0F2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3. </w:t>
            </w:r>
          </w:p>
          <w:p w14:paraId="1583C6E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6B5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71A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AC9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B5C1F" w14:textId="77777777" w:rsidR="00C70C27" w:rsidRPr="00C70C27" w:rsidRDefault="00F30478" w:rsidP="00460A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554,</w:t>
            </w:r>
            <w:r w:rsidR="00460A43" w:rsidRPr="00793B5D">
              <w:rPr>
                <w:b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C724" w14:textId="77777777" w:rsidR="00C70C27" w:rsidRPr="00C70C27" w:rsidRDefault="00F30478" w:rsidP="00460A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3 554,</w:t>
            </w:r>
            <w:r w:rsidR="00460A43" w:rsidRPr="00793B5D">
              <w:rPr>
                <w:b/>
                <w:lang w:eastAsia="ru-RU"/>
              </w:rPr>
              <w:t>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A95431" w14:textId="77777777" w:rsidR="00C70C27" w:rsidRPr="00C70C27" w:rsidRDefault="00C70C27" w:rsidP="0081231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47297">
              <w:rPr>
                <w:lang w:eastAsia="ru-RU"/>
              </w:rPr>
              <w:t xml:space="preserve">Управление культуры, УО, МУ «Чемпион»,   </w:t>
            </w:r>
            <w:r w:rsidRPr="00D47297">
              <w:t>МУ ДО «ДЮСШ», МУ ДО «ДЮСШ-2»</w:t>
            </w:r>
            <w:r w:rsidR="00711F9D" w:rsidRPr="00D47297">
              <w:t xml:space="preserve">, </w:t>
            </w:r>
            <w:r w:rsidR="00711F9D" w:rsidRPr="00D47297">
              <w:rPr>
                <w:lang w:eastAsia="ru-RU"/>
              </w:rPr>
              <w:t xml:space="preserve">МУ ДО </w:t>
            </w:r>
            <w:proofErr w:type="spellStart"/>
            <w:r w:rsidR="00711F9D" w:rsidRPr="00D47297">
              <w:rPr>
                <w:lang w:eastAsia="ru-RU"/>
              </w:rPr>
              <w:t>Кубринский</w:t>
            </w:r>
            <w:proofErr w:type="spellEnd"/>
            <w:r w:rsidR="00711F9D" w:rsidRPr="00D47297">
              <w:rPr>
                <w:lang w:eastAsia="ru-RU"/>
              </w:rPr>
              <w:t xml:space="preserve"> ЦДТ</w:t>
            </w:r>
          </w:p>
        </w:tc>
      </w:tr>
      <w:tr w:rsidR="00C70C27" w:rsidRPr="00C70C27" w14:paraId="57CEA3D2" w14:textId="77777777" w:rsidTr="00B33850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2C1C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E3C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40F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D3A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417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B0D2" w14:textId="77777777" w:rsidR="00C70C27" w:rsidRPr="00C5541F" w:rsidRDefault="00C65F95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5541F">
              <w:rPr>
                <w:b/>
                <w:lang w:eastAsia="ru-RU"/>
              </w:rPr>
              <w:t>2 812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2C2D" w14:textId="77777777" w:rsidR="00C70C27" w:rsidRPr="00C5541F" w:rsidRDefault="00C65F95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5541F">
              <w:rPr>
                <w:b/>
                <w:lang w:eastAsia="ru-RU"/>
              </w:rPr>
              <w:t>2 812,3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7838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70C27" w:rsidRPr="00C70C27" w14:paraId="49E17329" w14:textId="77777777" w:rsidTr="00B33850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82D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138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D5F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603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DEA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306B" w14:textId="77777777" w:rsidR="00C70C27" w:rsidRPr="002A5685" w:rsidRDefault="00C65F95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A5685">
              <w:rPr>
                <w:b/>
                <w:lang w:eastAsia="ru-RU"/>
              </w:rPr>
              <w:t>2 126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2F7E" w14:textId="77777777" w:rsidR="00C70C27" w:rsidRPr="002A5685" w:rsidRDefault="00C65F95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A5685">
              <w:rPr>
                <w:b/>
                <w:lang w:eastAsia="ru-RU"/>
              </w:rPr>
              <w:t>2 126,8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2DE9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C70C27" w:rsidRPr="00C70C27" w14:paraId="2B9A1E9E" w14:textId="77777777" w:rsidTr="00B33850">
        <w:trPr>
          <w:trHeight w:val="69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C9D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A7D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«Чемпи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597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336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A67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73E7" w14:textId="6DF0EC96" w:rsidR="00C70C27" w:rsidRPr="004A71C4" w:rsidRDefault="00F30478" w:rsidP="00040E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</w:t>
            </w:r>
            <w:r w:rsidR="00040E84" w:rsidRPr="004A71C4">
              <w:rPr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6019" w14:textId="66A04C41" w:rsidR="00C70C27" w:rsidRPr="004A71C4" w:rsidRDefault="00793B5D" w:rsidP="00040E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570,</w:t>
            </w:r>
            <w:r w:rsidR="00040E84" w:rsidRPr="004A71C4">
              <w:rPr>
                <w:lang w:eastAsia="ru-RU"/>
              </w:rPr>
              <w:t>6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4A909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МУ «Чемпион»</w:t>
            </w:r>
          </w:p>
        </w:tc>
      </w:tr>
      <w:tr w:rsidR="00C70C27" w:rsidRPr="00C70C27" w14:paraId="0DED3275" w14:textId="77777777" w:rsidTr="00B33850">
        <w:trPr>
          <w:trHeight w:val="34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54F7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622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E242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A54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0B01" w14:textId="77777777" w:rsidR="00C70C27" w:rsidRPr="00BD3BA6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D3BA6">
              <w:rPr>
                <w:lang w:eastAsia="ru-RU"/>
              </w:rPr>
              <w:t>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20C6" w14:textId="74A24A73" w:rsidR="00C70C27" w:rsidRPr="00BD3BA6" w:rsidRDefault="00AE6A1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5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05A0" w14:textId="438AAE88" w:rsidR="00C70C27" w:rsidRPr="00BD3BA6" w:rsidRDefault="00AE6A1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5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A59FB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44C812B7" w14:textId="77777777" w:rsidTr="00B33850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797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7E3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798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C639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498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A60D" w14:textId="77777777" w:rsidR="00C70C27" w:rsidRPr="00D4729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729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15EA" w14:textId="77777777" w:rsidR="00C70C27" w:rsidRPr="00D4729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729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B5A001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7DA5287D" w14:textId="77777777" w:rsidTr="00B33850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D3D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>3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C56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ДЮСШ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181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16B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E9F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55186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Pr="0028330A">
              <w:rPr>
                <w:lang w:eastAsia="ru-RU"/>
              </w:rPr>
              <w:t>60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4783" w14:textId="77777777" w:rsidR="00C70C27" w:rsidRPr="0028330A" w:rsidRDefault="00C70C27" w:rsidP="005A0B6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="005A0B6C" w:rsidRPr="0028330A">
              <w:rPr>
                <w:lang w:eastAsia="ru-RU"/>
              </w:rPr>
              <w:t>6</w:t>
            </w:r>
            <w:r w:rsidRPr="0028330A">
              <w:rPr>
                <w:lang w:eastAsia="ru-RU"/>
              </w:rPr>
              <w:t>00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D5518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»</w:t>
            </w:r>
          </w:p>
        </w:tc>
      </w:tr>
      <w:tr w:rsidR="00C70C27" w:rsidRPr="00C70C27" w14:paraId="507C11F4" w14:textId="77777777" w:rsidTr="00B33850">
        <w:trPr>
          <w:trHeight w:val="5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F470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E9D6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72F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08E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B00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B66A" w14:textId="0161B93C" w:rsidR="00C70C27" w:rsidRPr="004A71C4" w:rsidRDefault="005D135A" w:rsidP="00920C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863,</w:t>
            </w:r>
            <w:r w:rsidR="00920CD7" w:rsidRPr="004A71C4">
              <w:rPr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FC97" w14:textId="7BC1A637" w:rsidR="00C70C27" w:rsidRPr="004A71C4" w:rsidRDefault="005D135A" w:rsidP="00920C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863,</w:t>
            </w:r>
            <w:r w:rsidR="00920CD7" w:rsidRPr="004A71C4">
              <w:rPr>
                <w:lang w:eastAsia="ru-RU"/>
              </w:rPr>
              <w:t>4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7415FC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D135A" w:rsidRPr="00C70C27" w14:paraId="332FED40" w14:textId="77777777" w:rsidTr="00B33850">
        <w:trPr>
          <w:trHeight w:val="6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9A54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5671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034B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30B5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6F23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452" w14:textId="6AC4D1AA" w:rsidR="005D135A" w:rsidRPr="004A71C4" w:rsidRDefault="00920CD7" w:rsidP="00AF57B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863,</w:t>
            </w:r>
            <w:r w:rsidR="005D135A" w:rsidRPr="004A71C4">
              <w:rPr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4920" w14:textId="174DA52B" w:rsidR="005D135A" w:rsidRPr="004A71C4" w:rsidRDefault="005D135A" w:rsidP="00920CD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A71C4">
              <w:rPr>
                <w:lang w:eastAsia="ru-RU"/>
              </w:rPr>
              <w:t>863,</w:t>
            </w:r>
            <w:r w:rsidR="00920CD7" w:rsidRPr="004A71C4">
              <w:rPr>
                <w:lang w:eastAsia="ru-RU"/>
              </w:rPr>
              <w:t>4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C3A93" w14:textId="77777777" w:rsidR="005D135A" w:rsidRPr="00C70C27" w:rsidRDefault="005D135A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C70C27" w:rsidRPr="00C70C27" w14:paraId="270D6424" w14:textId="77777777" w:rsidTr="00B33850">
        <w:trPr>
          <w:trHeight w:val="89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6D8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374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«ДЮСШ-2», приобретение спортивного инвентар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5B97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88C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4E3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1D17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Pr="0028330A">
              <w:rPr>
                <w:lang w:eastAsia="ru-RU"/>
              </w:rPr>
              <w:t>12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F962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</w:t>
            </w:r>
            <w:r w:rsidR="00D709B1" w:rsidRPr="0028330A">
              <w:rPr>
                <w:lang w:eastAsia="ru-RU"/>
              </w:rPr>
              <w:t xml:space="preserve"> </w:t>
            </w:r>
            <w:r w:rsidRPr="0028330A">
              <w:rPr>
                <w:lang w:eastAsia="ru-RU"/>
              </w:rPr>
              <w:t>12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21285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-2»</w:t>
            </w:r>
          </w:p>
        </w:tc>
      </w:tr>
      <w:tr w:rsidR="00733A58" w:rsidRPr="00C70C27" w14:paraId="542EE44E" w14:textId="77777777" w:rsidTr="00B33850">
        <w:trPr>
          <w:trHeight w:val="51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77B2A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DC0A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470C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61EA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D95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B339" w14:textId="5A7A28BD" w:rsidR="00733A58" w:rsidRPr="00C5541F" w:rsidRDefault="00733A58" w:rsidP="00F87A5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41F">
              <w:rPr>
                <w:lang w:eastAsia="ru-RU"/>
              </w:rPr>
              <w:t>1 0</w:t>
            </w:r>
            <w:r w:rsidR="00F87A59" w:rsidRPr="00C5541F">
              <w:rPr>
                <w:lang w:eastAsia="ru-RU"/>
              </w:rPr>
              <w:t>0</w:t>
            </w:r>
            <w:r w:rsidRPr="00C5541F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603C" w14:textId="547347B0" w:rsidR="00733A58" w:rsidRPr="00C5541F" w:rsidRDefault="00F87A59" w:rsidP="002A05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41F">
              <w:rPr>
                <w:lang w:eastAsia="ru-RU"/>
              </w:rPr>
              <w:t>1 00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BC9F0E" w14:textId="77777777" w:rsidR="00733A58" w:rsidRPr="00C70C27" w:rsidRDefault="00733A58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F87A59" w:rsidRPr="00C70C27" w14:paraId="3A785A2E" w14:textId="77777777" w:rsidTr="00B33850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66DE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2704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B285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9214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C31D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EBB4" w14:textId="4B47A71A" w:rsidR="00F87A59" w:rsidRPr="002A5685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5685">
              <w:rPr>
                <w:lang w:eastAsia="ru-RU"/>
              </w:rPr>
              <w:t>1 0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2CC3" w14:textId="0872F46B" w:rsidR="00F87A59" w:rsidRPr="002A5685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5685">
              <w:rPr>
                <w:lang w:eastAsia="ru-RU"/>
              </w:rPr>
              <w:t>1 0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FFC8C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14:paraId="2F3A3E21" w14:textId="77777777" w:rsidTr="00B33850">
        <w:trPr>
          <w:trHeight w:val="61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6FF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3EE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СЮТ (спортивный туризм)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B57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14B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31D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  <w:p w14:paraId="3D179C4A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394EE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3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4454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31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B2A7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СЮТ</w:t>
            </w:r>
          </w:p>
        </w:tc>
      </w:tr>
      <w:tr w:rsidR="00F87A59" w:rsidRPr="00C70C27" w14:paraId="56C217AA" w14:textId="77777777" w:rsidTr="00B33850">
        <w:trPr>
          <w:trHeight w:val="704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325B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BA01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9640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DF95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11CC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A191" w14:textId="33CC4B9C" w:rsidR="00F87A59" w:rsidRPr="00C5541F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41F">
              <w:rPr>
                <w:lang w:eastAsia="ru-RU"/>
              </w:rPr>
              <w:t>13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515" w14:textId="49F0BC2D" w:rsidR="00F87A59" w:rsidRPr="00C5541F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41F">
              <w:rPr>
                <w:lang w:eastAsia="ru-RU"/>
              </w:rPr>
              <w:t>131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59C18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F87A59" w:rsidRPr="00C70C27" w14:paraId="778B4CC9" w14:textId="77777777" w:rsidTr="00B33850">
        <w:trPr>
          <w:trHeight w:val="700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B184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1036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B9D0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445E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A1E4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7633" w14:textId="5CCC8BFE" w:rsidR="00F87A59" w:rsidRPr="002A5685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5685">
              <w:rPr>
                <w:lang w:eastAsia="ru-RU"/>
              </w:rPr>
              <w:t>13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8295" w14:textId="2230706E" w:rsidR="00F87A59" w:rsidRPr="002A5685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5685">
              <w:rPr>
                <w:lang w:eastAsia="ru-RU"/>
              </w:rPr>
              <w:t>131,5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351F0" w14:textId="77777777" w:rsidR="00F87A59" w:rsidRPr="00C70C27" w:rsidRDefault="00F87A59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C70C27" w:rsidRPr="00C70C27" w14:paraId="6251A40A" w14:textId="77777777" w:rsidTr="00B33850">
        <w:trPr>
          <w:trHeight w:val="56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AAB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5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E7E8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Перспектива», приобретение спортивного инвентар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818D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E8FF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5254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C9A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31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2BA1" w14:textId="77777777" w:rsidR="00C70C27" w:rsidRPr="0028330A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31,9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F955B" w14:textId="77777777" w:rsidR="00C70C27" w:rsidRPr="00C70C27" w:rsidRDefault="00C70C27" w:rsidP="00C70C27">
            <w:pPr>
              <w:widowControl w:val="0"/>
              <w:suppressAutoHyphens w:val="0"/>
              <w:autoSpaceDE w:val="0"/>
              <w:autoSpaceDN w:val="0"/>
              <w:adjustRightInd w:val="0"/>
              <w:ind w:left="195" w:hanging="195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Перспектива»</w:t>
            </w:r>
          </w:p>
        </w:tc>
      </w:tr>
      <w:tr w:rsidR="00262273" w:rsidRPr="00C70C27" w14:paraId="01D36434" w14:textId="77777777" w:rsidTr="00B33850">
        <w:trPr>
          <w:trHeight w:val="567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F079E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3F7E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B1CC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9D9A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E328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3EF6" w14:textId="61AE6EF0" w:rsidR="00262273" w:rsidRPr="00C5541F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41F">
              <w:rPr>
                <w:lang w:eastAsia="ru-RU"/>
              </w:rPr>
              <w:t>131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3D81" w14:textId="4630C6C2" w:rsidR="00262273" w:rsidRPr="00C5541F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41F">
              <w:rPr>
                <w:lang w:eastAsia="ru-RU"/>
              </w:rPr>
              <w:t>131,9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66B69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62273" w:rsidRPr="00C70C27" w14:paraId="46795E64" w14:textId="77777777" w:rsidTr="00B33850">
        <w:trPr>
          <w:trHeight w:val="84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D631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CB3B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4E1A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3A13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C3D8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0040" w14:textId="7C0B822A" w:rsidR="00262273" w:rsidRPr="002A5685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5685">
              <w:rPr>
                <w:lang w:eastAsia="ru-RU"/>
              </w:rPr>
              <w:t>131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555E" w14:textId="2E8B2588" w:rsidR="00262273" w:rsidRPr="002A5685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5685">
              <w:rPr>
                <w:lang w:eastAsia="ru-RU"/>
              </w:rPr>
              <w:t>131,9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9C0E2" w14:textId="77777777" w:rsidR="00262273" w:rsidRPr="00C70C27" w:rsidRDefault="00262273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11F9D" w:rsidRPr="00C70C27" w14:paraId="656230A8" w14:textId="77777777" w:rsidTr="00B33850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FF35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7BA8" w14:textId="77777777" w:rsidR="00711F9D" w:rsidRPr="00C70C27" w:rsidRDefault="00711F9D" w:rsidP="002A05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A8FC" w14:textId="77777777" w:rsidR="00711F9D" w:rsidRPr="00C70C27" w:rsidRDefault="00711F9D" w:rsidP="002A05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93ED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D6C5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1E27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AF2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218E7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ОО, УДО</w:t>
            </w:r>
          </w:p>
        </w:tc>
      </w:tr>
      <w:tr w:rsidR="00711F9D" w:rsidRPr="00C70C27" w14:paraId="00D09292" w14:textId="77777777" w:rsidTr="00B33850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1924C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2B5B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E8F3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872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192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F865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FDF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D3E0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158D35AA" w14:textId="77777777" w:rsidTr="00B33850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953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8FA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378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74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CC0E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0BB5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D154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974A8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4BD7BA51" w14:textId="77777777" w:rsidTr="00B33850">
        <w:trPr>
          <w:trHeight w:val="692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6C0F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lastRenderedPageBreak/>
              <w:t>4.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6938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Участие в региональном этапе Всероссийского смотра-конкурса среди организаторов физкультурно-спортивной работы в сельской местности, городской среде и по месту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6728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участников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2CE4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0BF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7E6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8772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6D93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, ОО, УДО</w:t>
            </w:r>
          </w:p>
        </w:tc>
      </w:tr>
      <w:tr w:rsidR="00711F9D" w:rsidRPr="00C70C27" w14:paraId="0EFF4ECB" w14:textId="77777777" w:rsidTr="00B33850">
        <w:trPr>
          <w:trHeight w:val="701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39D2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BD73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30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1D7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447A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E0A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2277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14E0C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38D08C3A" w14:textId="77777777" w:rsidTr="00B33850">
        <w:trPr>
          <w:trHeight w:val="824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6CD4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EBDD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580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B6BF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8BAF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B1A9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684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D4082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7393D4AD" w14:textId="77777777" w:rsidTr="00B33850">
        <w:trPr>
          <w:jc w:val="center"/>
        </w:trPr>
        <w:tc>
          <w:tcPr>
            <w:tcW w:w="6994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04E1C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552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7502" w14:textId="77777777" w:rsidR="00711F9D" w:rsidRPr="00D9072D" w:rsidRDefault="00B33850" w:rsidP="005418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 517,</w:t>
            </w:r>
            <w:r w:rsidR="0054188B" w:rsidRPr="00D9072D">
              <w:rPr>
                <w:b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930A" w14:textId="77777777" w:rsidR="00711F9D" w:rsidRPr="00D9072D" w:rsidRDefault="00B33850" w:rsidP="0054188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 517,</w:t>
            </w:r>
            <w:r w:rsidR="0054188B" w:rsidRPr="00D9072D">
              <w:rPr>
                <w:b/>
                <w:lang w:eastAsia="ru-RU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99AC8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35A738C0" w14:textId="77777777" w:rsidTr="00B33850">
        <w:trPr>
          <w:jc w:val="center"/>
        </w:trPr>
        <w:tc>
          <w:tcPr>
            <w:tcW w:w="69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2F1E1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F01F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B59F" w14:textId="77777777" w:rsidR="00711F9D" w:rsidRPr="00AE6A17" w:rsidRDefault="005231CB" w:rsidP="006309D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E6A17">
              <w:rPr>
                <w:b/>
                <w:lang w:eastAsia="ru-RU"/>
              </w:rPr>
              <w:t>39 584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5EDE" w14:textId="77777777" w:rsidR="00711F9D" w:rsidRPr="00AE6A17" w:rsidRDefault="00711F9D" w:rsidP="005231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E6A17">
              <w:rPr>
                <w:b/>
                <w:lang w:eastAsia="ru-RU"/>
              </w:rPr>
              <w:t>39 584,</w:t>
            </w:r>
            <w:r w:rsidR="005231CB" w:rsidRPr="00AE6A17">
              <w:rPr>
                <w:b/>
                <w:lang w:eastAsia="ru-RU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A936C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11F9D" w:rsidRPr="00C70C27" w14:paraId="6B44DE25" w14:textId="77777777" w:rsidTr="00B33850">
        <w:trPr>
          <w:jc w:val="center"/>
        </w:trPr>
        <w:tc>
          <w:tcPr>
            <w:tcW w:w="699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EA06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E4F0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8F4C" w14:textId="77777777" w:rsidR="00711F9D" w:rsidRPr="00AE6A17" w:rsidRDefault="005231CB" w:rsidP="006309D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E6A17">
              <w:rPr>
                <w:b/>
                <w:lang w:eastAsia="ru-RU"/>
              </w:rPr>
              <w:t>34 289,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34B9" w14:textId="77777777" w:rsidR="00711F9D" w:rsidRPr="00AE6A17" w:rsidRDefault="00711F9D" w:rsidP="005231C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E6A17">
              <w:rPr>
                <w:b/>
                <w:lang w:eastAsia="ru-RU"/>
              </w:rPr>
              <w:t xml:space="preserve">34 289, </w:t>
            </w:r>
            <w:r w:rsidR="005231CB" w:rsidRPr="00AE6A17">
              <w:rPr>
                <w:b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62618B" w14:textId="77777777" w:rsidR="00711F9D" w:rsidRPr="00C70C27" w:rsidRDefault="00711F9D" w:rsidP="00C70C2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bookmarkEnd w:id="1"/>
    </w:tbl>
    <w:p w14:paraId="4C0B2AAD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37104CA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lang w:eastAsia="ru-RU"/>
        </w:rPr>
      </w:pPr>
      <w:r w:rsidRPr="00C70C27">
        <w:rPr>
          <w:rFonts w:ascii="Times New Roman CYR" w:hAnsi="Times New Roman CYR" w:cs="Times New Roman CYR"/>
          <w:sz w:val="26"/>
          <w:szCs w:val="26"/>
          <w:lang w:eastAsia="ru-RU"/>
        </w:rPr>
        <w:t>Список сокращений:</w:t>
      </w:r>
    </w:p>
    <w:p w14:paraId="01D1A057" w14:textId="77777777" w:rsidR="00C70C27" w:rsidRPr="00C70C27" w:rsidRDefault="00C70C27" w:rsidP="00C70C27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200CCBF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Управление культуры – Управление культуры, туризма, молодежи и спорта Администрации города Переславля-Залесского;</w:t>
      </w:r>
    </w:p>
    <w:p w14:paraId="53BB9C7F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 xml:space="preserve">- УО –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 xml:space="preserve">; </w:t>
      </w:r>
    </w:p>
    <w:p w14:paraId="5F6F8E33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 xml:space="preserve">- ОО – Образовательные организации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14:paraId="55AF211A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rFonts w:eastAsia="Lucida Sans Unicode"/>
          <w:sz w:val="26"/>
          <w:szCs w:val="26"/>
        </w:rPr>
        <w:t xml:space="preserve">- УДО – Учреждения дополнительного образования, находящиеся в функциональном подчинении </w:t>
      </w:r>
      <w:r w:rsidRPr="00C70C27">
        <w:rPr>
          <w:sz w:val="26"/>
          <w:szCs w:val="26"/>
          <w:lang w:eastAsia="ru-RU"/>
        </w:rPr>
        <w:t>Управление образования Администрации города Переславля-Залесского</w:t>
      </w:r>
      <w:r w:rsidRPr="00C70C27">
        <w:rPr>
          <w:sz w:val="26"/>
          <w:szCs w:val="26"/>
        </w:rPr>
        <w:t>;</w:t>
      </w:r>
    </w:p>
    <w:p w14:paraId="3A95D5D6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СЮТ – муниципальное учреждение дополнительно образования «Станция юных туристов»;</w:t>
      </w:r>
    </w:p>
    <w:p w14:paraId="21394218" w14:textId="77777777" w:rsidR="00C70C27" w:rsidRPr="00C70C27" w:rsidRDefault="00C70C27" w:rsidP="00C70C27">
      <w:pPr>
        <w:tabs>
          <w:tab w:val="left" w:pos="709"/>
        </w:tabs>
        <w:ind w:left="709"/>
        <w:jc w:val="both"/>
        <w:rPr>
          <w:rFonts w:eastAsia="Lucida Sans Unicode"/>
          <w:sz w:val="26"/>
          <w:szCs w:val="26"/>
        </w:rPr>
      </w:pPr>
      <w:r w:rsidRPr="00C70C27">
        <w:rPr>
          <w:sz w:val="26"/>
          <w:szCs w:val="26"/>
        </w:rPr>
        <w:t>- МУ ДО «Перспектива» - муниципальное учреждение дополнительно образования «Перспектива»;</w:t>
      </w:r>
    </w:p>
    <w:p w14:paraId="2CA953E8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» – муниципальное учреждение дополнительно образования «Детско-юношеская спортивная школа»;</w:t>
      </w:r>
    </w:p>
    <w:p w14:paraId="7704C62B" w14:textId="77777777" w:rsidR="00C70C27" w:rsidRPr="00C70C27" w:rsidRDefault="00C70C27" w:rsidP="00C70C27">
      <w:pPr>
        <w:autoSpaceDE w:val="0"/>
        <w:ind w:firstLine="709"/>
        <w:jc w:val="both"/>
        <w:rPr>
          <w:sz w:val="26"/>
          <w:szCs w:val="26"/>
        </w:rPr>
      </w:pPr>
      <w:r w:rsidRPr="00C70C27">
        <w:rPr>
          <w:sz w:val="26"/>
          <w:szCs w:val="26"/>
        </w:rPr>
        <w:t>- МУ ДО «ДЮСШ-2» – муниципальное учреждение дополнительно образования «Детско-юношеская спортивная школа – 2»;</w:t>
      </w:r>
    </w:p>
    <w:p w14:paraId="0D334620" w14:textId="77777777" w:rsidR="00C70C27" w:rsidRPr="00C70C27" w:rsidRDefault="00C70C27" w:rsidP="00C70C27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70C27">
        <w:rPr>
          <w:sz w:val="26"/>
          <w:szCs w:val="26"/>
        </w:rPr>
        <w:t>- МУ «Чемпион» – муниципальное учреждение «Физкультурно-оздоровительный комплекс «Чемпион».</w:t>
      </w:r>
    </w:p>
    <w:p w14:paraId="0315FFB0" w14:textId="77777777" w:rsidR="00C70C27" w:rsidRPr="00C70C27" w:rsidRDefault="00C70C27" w:rsidP="00C70C27">
      <w:pPr>
        <w:shd w:val="clear" w:color="auto" w:fill="FFFFFF"/>
        <w:suppressAutoHyphens w:val="0"/>
        <w:spacing w:line="315" w:lineRule="atLeast"/>
        <w:textAlignment w:val="baseline"/>
        <w:rPr>
          <w:lang w:eastAsia="ru-RU"/>
        </w:rPr>
      </w:pPr>
    </w:p>
    <w:sectPr w:rsidR="00C70C27" w:rsidRPr="00C70C27" w:rsidSect="00A9139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A616" w14:textId="77777777" w:rsidR="001E3A16" w:rsidRDefault="001E3A16" w:rsidP="008E450B">
      <w:r>
        <w:separator/>
      </w:r>
    </w:p>
  </w:endnote>
  <w:endnote w:type="continuationSeparator" w:id="0">
    <w:p w14:paraId="775CA851" w14:textId="77777777" w:rsidR="001E3A16" w:rsidRDefault="001E3A16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090E" w14:textId="77777777" w:rsidR="001E3A16" w:rsidRDefault="001E3A16" w:rsidP="008E450B">
      <w:r>
        <w:separator/>
      </w:r>
    </w:p>
  </w:footnote>
  <w:footnote w:type="continuationSeparator" w:id="0">
    <w:p w14:paraId="15B61CDF" w14:textId="77777777" w:rsidR="001E3A16" w:rsidRDefault="001E3A16" w:rsidP="008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1293F"/>
    <w:rsid w:val="000179E5"/>
    <w:rsid w:val="00040E84"/>
    <w:rsid w:val="0006744A"/>
    <w:rsid w:val="000B618D"/>
    <w:rsid w:val="000B66DC"/>
    <w:rsid w:val="000C313A"/>
    <w:rsid w:val="00174C1D"/>
    <w:rsid w:val="00192B8E"/>
    <w:rsid w:val="001B46C1"/>
    <w:rsid w:val="001B764E"/>
    <w:rsid w:val="001E0433"/>
    <w:rsid w:val="001E3A16"/>
    <w:rsid w:val="00207034"/>
    <w:rsid w:val="0022282F"/>
    <w:rsid w:val="00251A45"/>
    <w:rsid w:val="00262273"/>
    <w:rsid w:val="00266F2B"/>
    <w:rsid w:val="00270834"/>
    <w:rsid w:val="0028330A"/>
    <w:rsid w:val="0028634A"/>
    <w:rsid w:val="002A5685"/>
    <w:rsid w:val="002B4E3C"/>
    <w:rsid w:val="002C4FFC"/>
    <w:rsid w:val="00303460"/>
    <w:rsid w:val="003860C8"/>
    <w:rsid w:val="00386661"/>
    <w:rsid w:val="00394512"/>
    <w:rsid w:val="003A63E7"/>
    <w:rsid w:val="003C4938"/>
    <w:rsid w:val="003F1342"/>
    <w:rsid w:val="003F5DE8"/>
    <w:rsid w:val="0041699F"/>
    <w:rsid w:val="004525DC"/>
    <w:rsid w:val="00455F33"/>
    <w:rsid w:val="00460A43"/>
    <w:rsid w:val="004853D0"/>
    <w:rsid w:val="004A71C4"/>
    <w:rsid w:val="004D6661"/>
    <w:rsid w:val="005116F1"/>
    <w:rsid w:val="005231CB"/>
    <w:rsid w:val="005276B3"/>
    <w:rsid w:val="0054188B"/>
    <w:rsid w:val="00547A24"/>
    <w:rsid w:val="00565D70"/>
    <w:rsid w:val="005A0B6C"/>
    <w:rsid w:val="005A398F"/>
    <w:rsid w:val="005C0210"/>
    <w:rsid w:val="005D135A"/>
    <w:rsid w:val="005F579E"/>
    <w:rsid w:val="006309D9"/>
    <w:rsid w:val="00663442"/>
    <w:rsid w:val="0067670E"/>
    <w:rsid w:val="006848E9"/>
    <w:rsid w:val="006D417F"/>
    <w:rsid w:val="007025B5"/>
    <w:rsid w:val="00711F9D"/>
    <w:rsid w:val="00733A58"/>
    <w:rsid w:val="00734C87"/>
    <w:rsid w:val="007504A8"/>
    <w:rsid w:val="007531CE"/>
    <w:rsid w:val="007614BB"/>
    <w:rsid w:val="00793B5D"/>
    <w:rsid w:val="00797F43"/>
    <w:rsid w:val="007A2F0C"/>
    <w:rsid w:val="007B5AD1"/>
    <w:rsid w:val="007D27BF"/>
    <w:rsid w:val="007D32EB"/>
    <w:rsid w:val="00812317"/>
    <w:rsid w:val="00820251"/>
    <w:rsid w:val="00831418"/>
    <w:rsid w:val="008A65E1"/>
    <w:rsid w:val="008C00B9"/>
    <w:rsid w:val="008D40AF"/>
    <w:rsid w:val="008E450B"/>
    <w:rsid w:val="00920CD7"/>
    <w:rsid w:val="00974B7E"/>
    <w:rsid w:val="009A307A"/>
    <w:rsid w:val="00A0110C"/>
    <w:rsid w:val="00A14339"/>
    <w:rsid w:val="00A50EC1"/>
    <w:rsid w:val="00A60EDE"/>
    <w:rsid w:val="00A6721C"/>
    <w:rsid w:val="00A874F7"/>
    <w:rsid w:val="00A9139F"/>
    <w:rsid w:val="00AB2E6C"/>
    <w:rsid w:val="00AC0D77"/>
    <w:rsid w:val="00AC3CD1"/>
    <w:rsid w:val="00AC3EC3"/>
    <w:rsid w:val="00AC5077"/>
    <w:rsid w:val="00AD5629"/>
    <w:rsid w:val="00AE0EF2"/>
    <w:rsid w:val="00AE4640"/>
    <w:rsid w:val="00AE6A17"/>
    <w:rsid w:val="00AF57B8"/>
    <w:rsid w:val="00B33850"/>
    <w:rsid w:val="00BA02B2"/>
    <w:rsid w:val="00BA4EA9"/>
    <w:rsid w:val="00BC7B68"/>
    <w:rsid w:val="00BD2285"/>
    <w:rsid w:val="00BD3BA6"/>
    <w:rsid w:val="00BE508C"/>
    <w:rsid w:val="00C32267"/>
    <w:rsid w:val="00C3615F"/>
    <w:rsid w:val="00C5541F"/>
    <w:rsid w:val="00C65F95"/>
    <w:rsid w:val="00C70C27"/>
    <w:rsid w:val="00C72E73"/>
    <w:rsid w:val="00C805D9"/>
    <w:rsid w:val="00CB53CF"/>
    <w:rsid w:val="00CC51FA"/>
    <w:rsid w:val="00CD7309"/>
    <w:rsid w:val="00CE73DF"/>
    <w:rsid w:val="00CF7307"/>
    <w:rsid w:val="00D3353E"/>
    <w:rsid w:val="00D47297"/>
    <w:rsid w:val="00D709B1"/>
    <w:rsid w:val="00D70CC0"/>
    <w:rsid w:val="00D9072D"/>
    <w:rsid w:val="00D90DE1"/>
    <w:rsid w:val="00D94AF4"/>
    <w:rsid w:val="00DC1F95"/>
    <w:rsid w:val="00DD215F"/>
    <w:rsid w:val="00DF3934"/>
    <w:rsid w:val="00E15FA9"/>
    <w:rsid w:val="00E64B0E"/>
    <w:rsid w:val="00E86460"/>
    <w:rsid w:val="00E956B3"/>
    <w:rsid w:val="00EB6324"/>
    <w:rsid w:val="00EB7911"/>
    <w:rsid w:val="00ED5806"/>
    <w:rsid w:val="00EE3944"/>
    <w:rsid w:val="00F30478"/>
    <w:rsid w:val="00F44F46"/>
    <w:rsid w:val="00F87A59"/>
    <w:rsid w:val="00FB7738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DD4B"/>
  <w15:docId w15:val="{2B44638E-4C0A-4517-8D53-11DEDDC9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236B-FF7C-427B-AB94-A132A072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4</cp:revision>
  <cp:lastPrinted>2023-02-21T07:39:00Z</cp:lastPrinted>
  <dcterms:created xsi:type="dcterms:W3CDTF">2023-02-21T09:34:00Z</dcterms:created>
  <dcterms:modified xsi:type="dcterms:W3CDTF">2023-03-06T18:10:00Z</dcterms:modified>
</cp:coreProperties>
</file>